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DA15" w14:textId="42585F87" w:rsidR="00920457" w:rsidRDefault="000A152A" w:rsidP="00DB7C4D">
      <w:pPr>
        <w:spacing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32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t: </w:t>
      </w:r>
      <w:r w:rsidRPr="00BB3267">
        <w:rPr>
          <w:rFonts w:ascii="Times New Roman" w:hAnsi="Times New Roman" w:cs="Times New Roman"/>
          <w:color w:val="000000"/>
          <w:sz w:val="20"/>
          <w:szCs w:val="20"/>
        </w:rPr>
        <w:t>Formdaki</w:t>
      </w:r>
      <w:r w:rsidR="00DB7C4D">
        <w:rPr>
          <w:rFonts w:ascii="Times New Roman" w:hAnsi="Times New Roman" w:cs="Times New Roman"/>
          <w:color w:val="000000"/>
          <w:sz w:val="20"/>
          <w:szCs w:val="20"/>
        </w:rPr>
        <w:t xml:space="preserve"> ıslak imzalı kısımlar hariç tüm</w:t>
      </w:r>
      <w:r w:rsidRPr="00BB3267">
        <w:rPr>
          <w:rFonts w:ascii="Times New Roman" w:hAnsi="Times New Roman" w:cs="Times New Roman"/>
          <w:color w:val="000000"/>
          <w:sz w:val="20"/>
          <w:szCs w:val="20"/>
        </w:rPr>
        <w:t xml:space="preserve"> bilgiler bilgisayar ortamında doldurulmalıdır. El yazısı ile doldurulan formlar işleme alınmayacaktır.</w:t>
      </w:r>
      <w:r w:rsidR="002B53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0A6E">
        <w:rPr>
          <w:rFonts w:ascii="Times New Roman" w:hAnsi="Times New Roman" w:cs="Times New Roman"/>
          <w:kern w:val="0"/>
          <w:sz w:val="20"/>
          <w:szCs w:val="20"/>
        </w:rPr>
        <w:t>Bu form öğrenci ve danışmanı tarafından doldurularak ABD/ASD Başkanlığına teslim edilir</w:t>
      </w:r>
      <w:r w:rsidR="002B53B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341178">
        <w:rPr>
          <w:rFonts w:ascii="Times New Roman" w:hAnsi="Times New Roman" w:cs="Times New Roman"/>
          <w:kern w:val="0"/>
          <w:sz w:val="20"/>
          <w:szCs w:val="20"/>
        </w:rPr>
        <w:t xml:space="preserve">ABD/ASD </w:t>
      </w:r>
      <w:r w:rsidR="002B53B1">
        <w:rPr>
          <w:rFonts w:ascii="Times New Roman" w:hAnsi="Times New Roman" w:cs="Times New Roman"/>
          <w:kern w:val="0"/>
          <w:sz w:val="20"/>
          <w:szCs w:val="20"/>
        </w:rPr>
        <w:t>Başkanlığı taranmış belgeyi EBYS üzerinden ve ıslak imzalı nüshasını elden Enstitüye gönderir.</w:t>
      </w:r>
    </w:p>
    <w:p w14:paraId="61810B7A" w14:textId="77777777" w:rsidR="00890EA8" w:rsidRPr="00B12DD8" w:rsidRDefault="00890EA8" w:rsidP="00890EA8">
      <w:pPr>
        <w:spacing w:after="120"/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B12DD8">
        <w:rPr>
          <w:rFonts w:ascii="Times New Roman" w:eastAsia="SimSun" w:hAnsi="Times New Roman" w:cs="Times New Roman"/>
          <w:b/>
          <w:bCs/>
          <w:sz w:val="22"/>
          <w:szCs w:val="22"/>
        </w:rPr>
        <w:t>Öğrencinin;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694"/>
        <w:gridCol w:w="1276"/>
        <w:gridCol w:w="4105"/>
      </w:tblGrid>
      <w:tr w:rsidR="00341178" w:rsidRPr="0017275D" w14:paraId="661918AB" w14:textId="77777777" w:rsidTr="00341178">
        <w:trPr>
          <w:trHeight w:val="437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07AD" w14:textId="77777777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17275D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5463" w14:textId="77777777" w:rsidR="00341178" w:rsidRPr="0017275D" w:rsidRDefault="00341178" w:rsidP="00341178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19F4" w14:textId="117141E8" w:rsidR="00341178" w:rsidRPr="00B43ED8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9B57" w14:textId="7DEA8142" w:rsidR="00341178" w:rsidRPr="00B43ED8" w:rsidRDefault="00341178" w:rsidP="00341178">
            <w:pPr>
              <w:snapToGrid w:val="0"/>
              <w:spacing w:after="0" w:line="360" w:lineRule="auto"/>
              <w:rPr>
                <w:rFonts w:ascii="Times New Roman" w:eastAsia="SimSun" w:hAnsi="Times New Roman" w:cs="Times New Roman"/>
                <w:bCs/>
                <w:sz w:val="22"/>
                <w:szCs w:val="22"/>
              </w:rPr>
            </w:pPr>
          </w:p>
        </w:tc>
      </w:tr>
      <w:tr w:rsidR="00341178" w:rsidRPr="0017275D" w14:paraId="4413E29F" w14:textId="77777777" w:rsidTr="00341178">
        <w:trPr>
          <w:trHeight w:val="397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3D92" w14:textId="77777777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17275D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07FE" w14:textId="77777777" w:rsidR="00341178" w:rsidRPr="0017275D" w:rsidRDefault="00341178" w:rsidP="00341178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8227" w14:textId="40FA1A14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D4B4" w14:textId="4B3CE213" w:rsidR="00341178" w:rsidRPr="0017275D" w:rsidRDefault="00341178" w:rsidP="00341178">
            <w:pPr>
              <w:snapToGrid w:val="0"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Y. Lisans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09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oktora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S. Yeterlik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178" w:rsidRPr="0017275D" w14:paraId="3AFDAA9A" w14:textId="77777777" w:rsidTr="00341178">
        <w:trPr>
          <w:trHeight w:val="397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BC10" w14:textId="77777777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7275D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489" w14:textId="77777777" w:rsidR="00341178" w:rsidRPr="0017275D" w:rsidRDefault="00341178" w:rsidP="00341178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43A1" w14:textId="57C7716E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262" w14:textId="195771CA" w:rsidR="00341178" w:rsidRPr="0017275D" w:rsidRDefault="00341178" w:rsidP="00341178">
            <w:pPr>
              <w:snapToGrid w:val="0"/>
              <w:spacing w:after="0" w:line="360" w:lineRule="auto"/>
              <w:rPr>
                <w:rFonts w:ascii="Times New Roman" w:eastAsia="SimSun" w:hAnsi="Times New Roman" w:cs="Times New Roman"/>
                <w:bCs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Güz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56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635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178" w:rsidRPr="0017275D" w14:paraId="12AD39A9" w14:textId="77777777" w:rsidTr="00B90918">
        <w:trPr>
          <w:trHeight w:val="397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96FC" w14:textId="77777777" w:rsidR="00341178" w:rsidRPr="0017275D" w:rsidRDefault="00341178" w:rsidP="003411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7275D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  <w:t>Danışmanı: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FF6A" w14:textId="77390F04" w:rsidR="00341178" w:rsidRPr="0017275D" w:rsidRDefault="00341178" w:rsidP="00341178">
            <w:pPr>
              <w:snapToGrid w:val="0"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DDBB3BE" w14:textId="77777777" w:rsidR="00920457" w:rsidRDefault="00920457" w:rsidP="00341178">
      <w:pPr>
        <w:shd w:val="clear" w:color="auto" w:fill="FFFFFF"/>
        <w:autoSpaceDE w:val="0"/>
        <w:spacing w:before="5" w:after="0"/>
        <w:jc w:val="center"/>
        <w:rPr>
          <w:rFonts w:ascii="Times New Roman" w:hAnsi="Times New Roman" w:cs="Times New Roman"/>
        </w:rPr>
      </w:pPr>
    </w:p>
    <w:p w14:paraId="6B3D80AC" w14:textId="77777777" w:rsidR="00341178" w:rsidRPr="00BB3267" w:rsidRDefault="00341178" w:rsidP="00341178">
      <w:pPr>
        <w:shd w:val="clear" w:color="auto" w:fill="FFFFFF"/>
        <w:autoSpaceDE w:val="0"/>
        <w:spacing w:before="5" w:after="0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14:paraId="508B7356" w14:textId="77777777" w:rsidR="001800AA" w:rsidRPr="0086019D" w:rsidRDefault="001800AA" w:rsidP="001800AA">
      <w:pPr>
        <w:shd w:val="clear" w:color="auto" w:fill="FFFFFF"/>
        <w:autoSpaceDE w:val="0"/>
        <w:spacing w:before="5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</w:rPr>
        <w:t xml:space="preserve">Tarih: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</w:rPr>
        <w:t>.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4"/>
        </w:rPr>
        <w:t>/../20..</w:t>
      </w:r>
    </w:p>
    <w:p w14:paraId="116A10FE" w14:textId="77777777" w:rsidR="00FF027A" w:rsidRDefault="00FF027A" w:rsidP="00FF027A">
      <w:pPr>
        <w:shd w:val="clear" w:color="auto" w:fill="FFFFFF"/>
        <w:autoSpaceDE w:val="0"/>
        <w:spacing w:before="5" w:after="0"/>
        <w:rPr>
          <w:rFonts w:ascii="Times New Roman" w:hAnsi="Times New Roman" w:cs="Times New Roman"/>
          <w:b/>
        </w:rPr>
      </w:pPr>
    </w:p>
    <w:p w14:paraId="2827FBBA" w14:textId="37D6ACE0" w:rsidR="008A313E" w:rsidRPr="00E57EEC" w:rsidRDefault="00FF027A" w:rsidP="008A313E">
      <w:pPr>
        <w:pStyle w:val="ListeParagraf"/>
        <w:numPr>
          <w:ilvl w:val="0"/>
          <w:numId w:val="5"/>
        </w:numPr>
        <w:shd w:val="clear" w:color="auto" w:fill="FFFFFF"/>
        <w:autoSpaceDE w:val="0"/>
        <w:spacing w:before="5" w:after="0"/>
        <w:rPr>
          <w:rFonts w:ascii="Times New Roman" w:hAnsi="Times New Roman" w:cs="Times New Roman"/>
          <w:b/>
        </w:rPr>
      </w:pPr>
      <w:r w:rsidRPr="00E57EEC">
        <w:rPr>
          <w:rFonts w:ascii="Times New Roman" w:hAnsi="Times New Roman" w:cs="Times New Roman"/>
          <w:b/>
        </w:rPr>
        <w:t>TEZE İLİŞKİN BİLGİLER</w:t>
      </w:r>
    </w:p>
    <w:p w14:paraId="49E79279" w14:textId="77777777" w:rsidR="00404D33" w:rsidRPr="008A313E" w:rsidRDefault="00404D33" w:rsidP="008A313E">
      <w:pPr>
        <w:shd w:val="clear" w:color="auto" w:fill="FFFFFF"/>
        <w:autoSpaceDE w:val="0"/>
        <w:spacing w:before="5" w:after="0"/>
        <w:rPr>
          <w:rFonts w:ascii="Times New Roman" w:hAnsi="Times New Roman" w:cs="Times New Roman"/>
          <w:b/>
        </w:rPr>
      </w:pPr>
    </w:p>
    <w:tbl>
      <w:tblPr>
        <w:tblW w:w="10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79"/>
      </w:tblGrid>
      <w:tr w:rsidR="00920457" w:rsidRPr="00BB3267" w14:paraId="4D334D78" w14:textId="77777777" w:rsidTr="00FF027A">
        <w:trPr>
          <w:trHeight w:val="318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9595" w14:textId="7CCD913C" w:rsidR="008A313E" w:rsidRPr="00BB3267" w:rsidRDefault="00FF027A" w:rsidP="00FF027A">
            <w:pPr>
              <w:autoSpaceDE w:val="0"/>
              <w:spacing w:before="5"/>
              <w:rPr>
                <w:rFonts w:ascii="Times New Roman" w:hAnsi="Times New Roman" w:cs="Times New Roman"/>
                <w:b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Tezin </w:t>
            </w:r>
            <w:r>
              <w:rPr>
                <w:rFonts w:ascii="Times New Roman" w:hAnsi="Times New Roman" w:cs="Times New Roman"/>
                <w:b/>
              </w:rPr>
              <w:t xml:space="preserve">Eski </w:t>
            </w:r>
            <w:r w:rsidRPr="0086019D">
              <w:rPr>
                <w:rFonts w:ascii="Times New Roman" w:hAnsi="Times New Roman" w:cs="Times New Roman"/>
                <w:b/>
              </w:rPr>
              <w:t>Başlığı:</w:t>
            </w:r>
          </w:p>
        </w:tc>
      </w:tr>
      <w:tr w:rsidR="00FF027A" w:rsidRPr="00BB3267" w14:paraId="5E9EFD2A" w14:textId="77777777" w:rsidTr="00FF027A">
        <w:trPr>
          <w:trHeight w:val="354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260F" w14:textId="7549B290" w:rsidR="00FF027A" w:rsidRPr="0086019D" w:rsidRDefault="00FF027A" w:rsidP="00FF027A">
            <w:pPr>
              <w:autoSpaceDE w:val="0"/>
              <w:spacing w:befor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</w:t>
            </w:r>
            <w:r w:rsidRPr="0086019D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in Yeni </w:t>
            </w:r>
            <w:r w:rsidRPr="0086019D">
              <w:rPr>
                <w:rFonts w:ascii="Times New Roman" w:hAnsi="Times New Roman" w:cs="Times New Roman"/>
                <w:b/>
              </w:rPr>
              <w:t>Başlığı:</w:t>
            </w:r>
          </w:p>
        </w:tc>
      </w:tr>
      <w:tr w:rsidR="00FF027A" w:rsidRPr="00BB3267" w14:paraId="0A60EB94" w14:textId="77777777" w:rsidTr="00FF027A">
        <w:trPr>
          <w:trHeight w:val="390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D32" w14:textId="6C5416F3" w:rsidR="00FF027A" w:rsidRPr="0086019D" w:rsidRDefault="00FF027A" w:rsidP="00FF027A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b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Tezin </w:t>
            </w:r>
            <w:r>
              <w:rPr>
                <w:rFonts w:ascii="Times New Roman" w:hAnsi="Times New Roman" w:cs="Times New Roman"/>
                <w:b/>
              </w:rPr>
              <w:t xml:space="preserve">Yeni </w:t>
            </w:r>
            <w:r w:rsidR="00E57EEC">
              <w:rPr>
                <w:rFonts w:ascii="Times New Roman" w:hAnsi="Times New Roman" w:cs="Times New Roman"/>
                <w:b/>
              </w:rPr>
              <w:t>İngilizce Başlığı</w:t>
            </w:r>
            <w:r w:rsidRPr="0086019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F027A" w:rsidRPr="00BB3267" w14:paraId="719F4A36" w14:textId="77777777" w:rsidTr="00FF027A">
        <w:trPr>
          <w:trHeight w:val="426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F337" w14:textId="59C7F9D5" w:rsidR="00FF027A" w:rsidRDefault="00FF027A" w:rsidP="008A313E">
            <w:pPr>
              <w:pStyle w:val="Standard"/>
              <w:tabs>
                <w:tab w:val="left" w:pos="2835"/>
                <w:tab w:val="left" w:pos="1048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zyon Gerekçesi</w:t>
            </w:r>
            <w:r w:rsidRPr="0086019D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8BDCB80" w14:textId="77777777" w:rsidR="00FF027A" w:rsidRDefault="00FF027A"/>
    <w:p w14:paraId="7AB809C3" w14:textId="36770896" w:rsidR="00E57EEC" w:rsidRPr="00E57EEC" w:rsidRDefault="00FF027A" w:rsidP="00E57EEC">
      <w:pPr>
        <w:pStyle w:val="ListeParagraf"/>
        <w:numPr>
          <w:ilvl w:val="0"/>
          <w:numId w:val="5"/>
        </w:numPr>
        <w:rPr>
          <w:b/>
        </w:rPr>
      </w:pPr>
      <w:r w:rsidRPr="00E57EEC">
        <w:rPr>
          <w:b/>
        </w:rPr>
        <w:t>TEZ</w:t>
      </w:r>
      <w:r w:rsidR="00E57EEC">
        <w:rPr>
          <w:b/>
        </w:rPr>
        <w:t xml:space="preserve"> İÇERİĞİNE </w:t>
      </w:r>
      <w:r w:rsidR="00E57EEC" w:rsidRPr="00E57EEC">
        <w:rPr>
          <w:b/>
        </w:rPr>
        <w:t xml:space="preserve">İLİŞKİN </w:t>
      </w:r>
      <w:r w:rsidRPr="00E57EEC">
        <w:rPr>
          <w:b/>
        </w:rPr>
        <w:t>BİLGİLER</w:t>
      </w:r>
    </w:p>
    <w:tbl>
      <w:tblPr>
        <w:tblW w:w="10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79"/>
      </w:tblGrid>
      <w:tr w:rsidR="00C8497B" w:rsidRPr="0086019D" w14:paraId="5AE6C5F9" w14:textId="77777777" w:rsidTr="00C8497B">
        <w:trPr>
          <w:trHeight w:val="379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AD4A" w14:textId="44349DFB" w:rsidR="00C8497B" w:rsidRPr="0086019D" w:rsidRDefault="00C8497B" w:rsidP="00C8497B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b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Anahtar Kelimeler: </w:t>
            </w:r>
          </w:p>
        </w:tc>
      </w:tr>
      <w:tr w:rsidR="00C8497B" w:rsidRPr="0086019D" w14:paraId="34DB0A13" w14:textId="77777777" w:rsidTr="00FF027A">
        <w:trPr>
          <w:trHeight w:val="504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D599" w14:textId="319D6DAB" w:rsidR="00C8497B" w:rsidRPr="0086019D" w:rsidRDefault="00C8497B" w:rsidP="00C8497B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6019D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  <w:r w:rsidRPr="0086019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8497B" w:rsidRPr="0086019D" w14:paraId="1992B7C1" w14:textId="77777777" w:rsidTr="00E57EEC">
        <w:trPr>
          <w:trHeight w:val="486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B160" w14:textId="65E973A1" w:rsidR="00C8497B" w:rsidRPr="00341178" w:rsidRDefault="00C8497B" w:rsidP="00341178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Tezin </w:t>
            </w:r>
            <w:r>
              <w:rPr>
                <w:rFonts w:ascii="Times New Roman" w:hAnsi="Times New Roman" w:cs="Times New Roman"/>
                <w:b/>
              </w:rPr>
              <w:t xml:space="preserve">İçeriği </w:t>
            </w:r>
            <w:r w:rsidRPr="00C8497B">
              <w:rPr>
                <w:rFonts w:ascii="Times New Roman" w:hAnsi="Times New Roman" w:cs="Times New Roman"/>
                <w:sz w:val="20"/>
                <w:szCs w:val="20"/>
              </w:rPr>
              <w:t>(Tezin amaç ve kapsamı detaylı olarak anlatılmalıdır) :</w:t>
            </w:r>
          </w:p>
        </w:tc>
      </w:tr>
      <w:tr w:rsidR="00C8497B" w:rsidRPr="0086019D" w14:paraId="4470F7C7" w14:textId="77777777" w:rsidTr="00E57EEC">
        <w:trPr>
          <w:trHeight w:val="522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9B98" w14:textId="31826135" w:rsidR="00C8497B" w:rsidRPr="00C8497B" w:rsidRDefault="00C8497B" w:rsidP="00C8497B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b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Tezin Özgün </w:t>
            </w:r>
            <w:r>
              <w:rPr>
                <w:rFonts w:ascii="Times New Roman" w:hAnsi="Times New Roman" w:cs="Times New Roman"/>
                <w:b/>
              </w:rPr>
              <w:t xml:space="preserve">Değeri </w:t>
            </w:r>
            <w:r w:rsidRPr="00C8497B">
              <w:rPr>
                <w:rFonts w:ascii="Times New Roman" w:hAnsi="Times New Roman" w:cs="Times New Roman"/>
                <w:sz w:val="20"/>
                <w:szCs w:val="20"/>
              </w:rPr>
              <w:t xml:space="preserve">(Tez </w:t>
            </w:r>
            <w:r w:rsidR="00341178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C8497B">
              <w:rPr>
                <w:rFonts w:ascii="Times New Roman" w:hAnsi="Times New Roman" w:cs="Times New Roman"/>
                <w:sz w:val="20"/>
                <w:szCs w:val="20"/>
              </w:rPr>
              <w:t xml:space="preserve">alışmasının yenilikçi yönleri </w:t>
            </w:r>
            <w:proofErr w:type="gramStart"/>
            <w:r w:rsidRPr="00C8497B">
              <w:rPr>
                <w:rFonts w:ascii="Times New Roman" w:hAnsi="Times New Roman" w:cs="Times New Roman"/>
                <w:sz w:val="20"/>
                <w:szCs w:val="20"/>
              </w:rPr>
              <w:t>literatür</w:t>
            </w:r>
            <w:proofErr w:type="gramEnd"/>
            <w:r w:rsidRPr="00C8497B">
              <w:rPr>
                <w:rFonts w:ascii="Times New Roman" w:hAnsi="Times New Roman" w:cs="Times New Roman"/>
                <w:sz w:val="20"/>
                <w:szCs w:val="20"/>
              </w:rPr>
              <w:t xml:space="preserve"> destekli olarak açıklanmalıdır):</w:t>
            </w:r>
          </w:p>
        </w:tc>
      </w:tr>
      <w:tr w:rsidR="00C8497B" w:rsidRPr="0086019D" w14:paraId="448C2241" w14:textId="77777777" w:rsidTr="00E57EEC">
        <w:trPr>
          <w:trHeight w:val="558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FAF4" w14:textId="46CFB446" w:rsidR="00C8497B" w:rsidRPr="00E57EEC" w:rsidRDefault="00C8497B" w:rsidP="00C8497B">
            <w:pPr>
              <w:pStyle w:val="Standard"/>
              <w:tabs>
                <w:tab w:val="left" w:pos="104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19D">
              <w:rPr>
                <w:rFonts w:ascii="Times New Roman" w:hAnsi="Times New Roman" w:cs="Times New Roman"/>
                <w:b/>
              </w:rPr>
              <w:t>Metodoloj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8497B">
              <w:rPr>
                <w:rFonts w:ascii="Times New Roman" w:hAnsi="Times New Roman" w:cs="Times New Roman"/>
                <w:sz w:val="20"/>
                <w:szCs w:val="20"/>
              </w:rPr>
              <w:t>(Kullanılması planlanan yöntem/teknikler, laboratuvar/saha uygulamaları vb. işlemler açıklanmalıdır):</w:t>
            </w:r>
          </w:p>
        </w:tc>
      </w:tr>
      <w:tr w:rsidR="00C8497B" w:rsidRPr="0086019D" w14:paraId="2A6A8D5D" w14:textId="77777777" w:rsidTr="00E57EEC">
        <w:trPr>
          <w:trHeight w:val="411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B91E" w14:textId="3CAEEB04" w:rsidR="00C8497B" w:rsidRPr="00C8497B" w:rsidRDefault="00C8497B" w:rsidP="00445DC4">
            <w:pPr>
              <w:pStyle w:val="Standard"/>
              <w:tabs>
                <w:tab w:val="left" w:pos="2835"/>
                <w:tab w:val="left" w:pos="1048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019D">
              <w:rPr>
                <w:rFonts w:ascii="Times New Roman" w:hAnsi="Times New Roman" w:cs="Times New Roman"/>
                <w:b/>
              </w:rPr>
              <w:t xml:space="preserve">Kaynakça </w:t>
            </w:r>
            <w:r w:rsidRPr="00C8497B">
              <w:rPr>
                <w:rFonts w:ascii="Times New Roman" w:hAnsi="Times New Roman" w:cs="Times New Roman"/>
                <w:sz w:val="20"/>
                <w:szCs w:val="20"/>
              </w:rPr>
              <w:t>(Form içerisinde yapılan tüm atıflar tez yazım kılavuzuna uygun şekilde sunulmalıdır):</w:t>
            </w:r>
          </w:p>
        </w:tc>
      </w:tr>
    </w:tbl>
    <w:p w14:paraId="54BDFDFA" w14:textId="77777777" w:rsidR="00C8497B" w:rsidRDefault="00C8497B">
      <w:pPr>
        <w:pStyle w:val="Standard"/>
        <w:tabs>
          <w:tab w:val="left" w:pos="2835"/>
          <w:tab w:val="left" w:pos="1048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1D7AD0CC" w14:textId="77777777" w:rsidR="00E57EEC" w:rsidRDefault="00E57EEC">
      <w:pPr>
        <w:pStyle w:val="Standard"/>
        <w:tabs>
          <w:tab w:val="left" w:pos="2835"/>
          <w:tab w:val="left" w:pos="1048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BA8F283" w14:textId="77777777" w:rsidR="00E57EEC" w:rsidRDefault="00E57EEC">
      <w:pPr>
        <w:pStyle w:val="Standard"/>
        <w:tabs>
          <w:tab w:val="left" w:pos="2835"/>
          <w:tab w:val="left" w:pos="1048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C54B2DD" w14:textId="6FE932BC" w:rsidR="00A15991" w:rsidRPr="00341178" w:rsidRDefault="00A15991" w:rsidP="00341178">
      <w:pPr>
        <w:pStyle w:val="ListeParagraf"/>
        <w:numPr>
          <w:ilvl w:val="0"/>
          <w:numId w:val="2"/>
        </w:numPr>
        <w:rPr>
          <w:rFonts w:ascii="Times New Roman" w:eastAsia="SimSun" w:hAnsi="Times New Roman" w:cs="Times New Roman"/>
          <w:b/>
          <w:lang w:eastAsia="zh-CN"/>
        </w:rPr>
      </w:pPr>
      <w:r w:rsidRPr="00341178">
        <w:rPr>
          <w:rFonts w:ascii="Times New Roman" w:eastAsia="SimSun" w:hAnsi="Times New Roman" w:cs="Times New Roman"/>
          <w:b/>
          <w:lang w:eastAsia="zh-CN"/>
        </w:rPr>
        <w:lastRenderedPageBreak/>
        <w:t>Doktora</w:t>
      </w:r>
      <w:r w:rsidR="008840DC" w:rsidRPr="00341178">
        <w:rPr>
          <w:rFonts w:ascii="Times New Roman" w:eastAsia="SimSun" w:hAnsi="Times New Roman" w:cs="Times New Roman"/>
          <w:b/>
          <w:lang w:eastAsia="zh-CN"/>
        </w:rPr>
        <w:t>/Sanatta Yeterlik</w:t>
      </w:r>
      <w:r w:rsidR="00341178" w:rsidRPr="00341178">
        <w:rPr>
          <w:rFonts w:ascii="Times New Roman" w:eastAsia="SimSun" w:hAnsi="Times New Roman" w:cs="Times New Roman"/>
          <w:b/>
          <w:lang w:eastAsia="zh-CN"/>
        </w:rPr>
        <w:t xml:space="preserve"> öğrencilerinin </w:t>
      </w:r>
      <w:r w:rsidR="00341178">
        <w:rPr>
          <w:rFonts w:ascii="Times New Roman" w:eastAsia="SimSun" w:hAnsi="Times New Roman" w:cs="Times New Roman"/>
          <w:b/>
          <w:lang w:eastAsia="zh-CN"/>
        </w:rPr>
        <w:t xml:space="preserve">tez aşamasındaki </w:t>
      </w:r>
      <w:r w:rsidR="00FF027A">
        <w:rPr>
          <w:rFonts w:ascii="Times New Roman" w:eastAsia="SimSun" w:hAnsi="Times New Roman" w:cs="Times New Roman"/>
          <w:b/>
          <w:lang w:eastAsia="zh-CN"/>
        </w:rPr>
        <w:t xml:space="preserve">tez başlığı/konusu </w:t>
      </w:r>
      <w:r w:rsidR="00341178">
        <w:rPr>
          <w:rFonts w:ascii="Times New Roman" w:eastAsia="SimSun" w:hAnsi="Times New Roman" w:cs="Times New Roman"/>
          <w:b/>
          <w:lang w:eastAsia="zh-CN"/>
        </w:rPr>
        <w:t>değişiklik önerileri için</w:t>
      </w:r>
      <w:r w:rsidRPr="00341178">
        <w:rPr>
          <w:rFonts w:ascii="Times New Roman" w:eastAsia="SimSun" w:hAnsi="Times New Roman" w:cs="Times New Roman"/>
          <w:b/>
          <w:lang w:eastAsia="zh-CN"/>
        </w:rPr>
        <w:t>;</w:t>
      </w:r>
    </w:p>
    <w:tbl>
      <w:tblPr>
        <w:tblStyle w:val="TabloKlavuzu"/>
        <w:tblpPr w:leftFromText="141" w:rightFromText="141" w:vertAnchor="text" w:horzAnchor="margin" w:tblpY="31"/>
        <w:tblW w:w="4950" w:type="pct"/>
        <w:tblLook w:val="04A0" w:firstRow="1" w:lastRow="0" w:firstColumn="1" w:lastColumn="0" w:noHBand="0" w:noVBand="1"/>
      </w:tblPr>
      <w:tblGrid>
        <w:gridCol w:w="482"/>
        <w:gridCol w:w="1888"/>
        <w:gridCol w:w="2297"/>
        <w:gridCol w:w="64"/>
        <w:gridCol w:w="2218"/>
        <w:gridCol w:w="2037"/>
        <w:gridCol w:w="1388"/>
      </w:tblGrid>
      <w:tr w:rsidR="00A15991" w:rsidRPr="00404D33" w14:paraId="4FCE309C" w14:textId="77777777" w:rsidTr="00B355A6">
        <w:trPr>
          <w:trHeight w:val="444"/>
        </w:trPr>
        <w:tc>
          <w:tcPr>
            <w:tcW w:w="1142" w:type="pct"/>
            <w:gridSpan w:val="2"/>
          </w:tcPr>
          <w:p w14:paraId="385EAF33" w14:textId="77777777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Başarı Durumu</w:t>
            </w:r>
          </w:p>
        </w:tc>
        <w:tc>
          <w:tcPr>
            <w:tcW w:w="1138" w:type="pct"/>
            <w:gridSpan w:val="2"/>
          </w:tcPr>
          <w:p w14:paraId="237410B2" w14:textId="77777777" w:rsidR="00A15991" w:rsidRPr="00404D33" w:rsidRDefault="00A15991" w:rsidP="00D803A2">
            <w:pPr>
              <w:pStyle w:val="ListeParagraf"/>
              <w:spacing w:before="120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Kabul </w:t>
            </w:r>
            <w:r w:rsidRPr="00404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535469542"/>
              </w:sdtPr>
              <w:sdtEndPr/>
              <w:sdtContent>
                <w:r w:rsidRPr="00404D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69" w:type="pct"/>
          </w:tcPr>
          <w:p w14:paraId="36B135FC" w14:textId="77777777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Ret </w:t>
            </w:r>
            <w:r w:rsidRPr="00404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464587492"/>
              </w:sdtPr>
              <w:sdtEndPr/>
              <w:sdtContent>
                <w:r w:rsidRPr="00404D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1" w:type="pct"/>
            <w:gridSpan w:val="2"/>
          </w:tcPr>
          <w:p w14:paraId="4770DCAA" w14:textId="77777777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Düzeltme </w:t>
            </w:r>
            <w:r w:rsidRPr="00404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817799381"/>
              </w:sdtPr>
              <w:sdtEndPr/>
              <w:sdtContent>
                <w:r w:rsidRPr="00404D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15991" w:rsidRPr="00404D33" w14:paraId="391AEC5D" w14:textId="77777777" w:rsidTr="00B355A6">
        <w:trPr>
          <w:trHeight w:val="444"/>
        </w:trPr>
        <w:tc>
          <w:tcPr>
            <w:tcW w:w="1142" w:type="pct"/>
            <w:gridSpan w:val="2"/>
          </w:tcPr>
          <w:p w14:paraId="342BBC1F" w14:textId="77777777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Karar Şekli</w:t>
            </w:r>
          </w:p>
        </w:tc>
        <w:tc>
          <w:tcPr>
            <w:tcW w:w="1138" w:type="pct"/>
            <w:gridSpan w:val="2"/>
          </w:tcPr>
          <w:p w14:paraId="0CDCB6E0" w14:textId="77777777" w:rsidR="00A15991" w:rsidRPr="00404D33" w:rsidRDefault="00A15991" w:rsidP="00D803A2">
            <w:pPr>
              <w:pStyle w:val="ListeParagraf"/>
              <w:spacing w:before="120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Oy birliği </w:t>
            </w:r>
            <w:r w:rsidRPr="00404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6565011"/>
              </w:sdtPr>
              <w:sdtEndPr/>
              <w:sdtContent>
                <w:r w:rsidRPr="00404D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69" w:type="pct"/>
          </w:tcPr>
          <w:p w14:paraId="0A60590A" w14:textId="66B7A9A9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>Oy çokluğu</w:t>
            </w:r>
            <w:r w:rsidR="00404D33"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="00404D33" w:rsidRPr="00404D3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404D33" w:rsidRPr="00404D33">
              <w:rPr>
                <w:rFonts w:ascii="Times New Roman" w:hAnsi="Times New Roman" w:cs="Times New Roman"/>
                <w:sz w:val="22"/>
                <w:szCs w:val="22"/>
              </w:rPr>
              <w:t>/..)</w:t>
            </w:r>
            <w:r w:rsidRPr="00404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4385374"/>
              </w:sdtPr>
              <w:sdtEndPr/>
              <w:sdtContent>
                <w:r w:rsidRPr="00404D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1" w:type="pct"/>
            <w:gridSpan w:val="2"/>
          </w:tcPr>
          <w:p w14:paraId="2D4487CF" w14:textId="77777777" w:rsidR="00A15991" w:rsidRPr="00404D33" w:rsidRDefault="00A15991" w:rsidP="00B355A6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991" w:rsidRPr="00404D33" w14:paraId="34BC8356" w14:textId="77777777" w:rsidTr="00B355A6">
        <w:trPr>
          <w:trHeight w:val="3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8EA6F4B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z İzleme Komitesi Üyeleri  </w:t>
            </w:r>
            <w:r w:rsidRPr="00404D33">
              <w:rPr>
                <w:rStyle w:val="metinKutusuBicimi"/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A15991" w:rsidRPr="00404D33" w14:paraId="14514803" w14:textId="77777777" w:rsidTr="00B355A6">
        <w:trPr>
          <w:trHeight w:val="320"/>
        </w:trPr>
        <w:tc>
          <w:tcPr>
            <w:tcW w:w="2249" w:type="pct"/>
            <w:gridSpan w:val="3"/>
            <w:tcBorders>
              <w:right w:val="single" w:sz="4" w:space="0" w:color="auto"/>
            </w:tcBorders>
          </w:tcPr>
          <w:p w14:paraId="3F075415" w14:textId="7C6A23A8" w:rsidR="00A15991" w:rsidRPr="00404D33" w:rsidRDefault="00CE0677" w:rsidP="00B355A6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Unvan, Ad Soyad</w:t>
            </w:r>
            <w:bookmarkStart w:id="0" w:name="_GoBack"/>
            <w:bookmarkEnd w:id="0"/>
          </w:p>
        </w:tc>
        <w:tc>
          <w:tcPr>
            <w:tcW w:w="20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17B4E" w14:textId="500D6CA4" w:rsidR="00A15991" w:rsidRPr="00404D33" w:rsidRDefault="00A15991" w:rsidP="00D803A2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Üniversite</w:t>
            </w:r>
            <w:r w:rsidR="00D803A2">
              <w:rPr>
                <w:rFonts w:ascii="Times New Roman" w:hAnsi="Times New Roman" w:cs="Times New Roman"/>
                <w:b/>
                <w:sz w:val="22"/>
                <w:szCs w:val="22"/>
              </w:rPr>
              <w:t>-ABD/ASD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6054125C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</w:tr>
      <w:tr w:rsidR="00A15991" w:rsidRPr="00404D33" w14:paraId="06E55DA3" w14:textId="77777777" w:rsidTr="00B355A6">
        <w:trPr>
          <w:trHeight w:val="476"/>
        </w:trPr>
        <w:tc>
          <w:tcPr>
            <w:tcW w:w="232" w:type="pct"/>
            <w:vAlign w:val="center"/>
          </w:tcPr>
          <w:p w14:paraId="0D4466D9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404D33">
              <w:rPr>
                <w:rStyle w:val="metinKutusuBicimi"/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17" w:type="pct"/>
            <w:gridSpan w:val="2"/>
            <w:vAlign w:val="center"/>
          </w:tcPr>
          <w:p w14:paraId="142A3873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32C44E4C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2FFC8E21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A15991" w:rsidRPr="00404D33" w14:paraId="2F489383" w14:textId="77777777" w:rsidTr="00B355A6">
        <w:trPr>
          <w:trHeight w:val="427"/>
        </w:trPr>
        <w:tc>
          <w:tcPr>
            <w:tcW w:w="232" w:type="pct"/>
            <w:vAlign w:val="center"/>
          </w:tcPr>
          <w:p w14:paraId="2845DAEE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404D33">
              <w:rPr>
                <w:rStyle w:val="metinKutusuBicimi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17" w:type="pct"/>
            <w:gridSpan w:val="2"/>
            <w:vAlign w:val="center"/>
          </w:tcPr>
          <w:p w14:paraId="1AECB674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06203964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D465C1D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A15991" w:rsidRPr="00404D33" w14:paraId="7B392E71" w14:textId="77777777" w:rsidTr="00B355A6">
        <w:trPr>
          <w:trHeight w:val="419"/>
        </w:trPr>
        <w:tc>
          <w:tcPr>
            <w:tcW w:w="232" w:type="pct"/>
            <w:vAlign w:val="center"/>
          </w:tcPr>
          <w:p w14:paraId="0E4FCD4D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404D33">
              <w:rPr>
                <w:rStyle w:val="metinKutusuBicimi"/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017" w:type="pct"/>
            <w:gridSpan w:val="2"/>
            <w:vAlign w:val="center"/>
          </w:tcPr>
          <w:p w14:paraId="2683CC1B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2939E613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2D3C3E92" w14:textId="77777777" w:rsidR="00A15991" w:rsidRPr="00404D33" w:rsidRDefault="00A15991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E57EEC" w:rsidRPr="00404D33" w14:paraId="5C832417" w14:textId="77777777" w:rsidTr="00E57EEC">
        <w:trPr>
          <w:trHeight w:val="419"/>
        </w:trPr>
        <w:tc>
          <w:tcPr>
            <w:tcW w:w="4331" w:type="pct"/>
            <w:gridSpan w:val="6"/>
            <w:vAlign w:val="center"/>
          </w:tcPr>
          <w:p w14:paraId="4EAB63D8" w14:textId="55B14A57" w:rsidR="00E57EEC" w:rsidRPr="00404D33" w:rsidRDefault="00E57EEC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Ad </w:t>
            </w:r>
            <w:proofErr w:type="spellStart"/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>Soyad</w:t>
            </w:r>
            <w:proofErr w:type="spellEnd"/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69" w:type="pct"/>
            <w:vAlign w:val="center"/>
          </w:tcPr>
          <w:p w14:paraId="20223CCC" w14:textId="77777777" w:rsidR="00E57EEC" w:rsidRPr="00404D33" w:rsidRDefault="00E57EEC" w:rsidP="00B355A6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</w:tbl>
    <w:p w14:paraId="62E9F430" w14:textId="77777777" w:rsidR="00F91755" w:rsidRDefault="00F91755" w:rsidP="00E57EEC">
      <w:pPr>
        <w:shd w:val="clear" w:color="auto" w:fill="FFFFFF"/>
        <w:spacing w:after="0"/>
        <w:rPr>
          <w:rFonts w:ascii="Times New Roman" w:eastAsia="SimSun" w:hAnsi="Times New Roman" w:cs="Times New Roman"/>
          <w:b/>
        </w:rPr>
      </w:pPr>
    </w:p>
    <w:p w14:paraId="2FE3D96F" w14:textId="7D0E05AA" w:rsidR="00A15991" w:rsidRPr="00341178" w:rsidRDefault="00A15991" w:rsidP="00341178">
      <w:pPr>
        <w:pStyle w:val="ListeParagraf"/>
        <w:numPr>
          <w:ilvl w:val="0"/>
          <w:numId w:val="4"/>
        </w:numPr>
        <w:shd w:val="clear" w:color="auto" w:fill="FFFFFF"/>
        <w:spacing w:before="115" w:after="274"/>
        <w:rPr>
          <w:rFonts w:ascii="Times New Roman" w:eastAsia="SimSun" w:hAnsi="Times New Roman" w:cs="Times New Roman"/>
          <w:b/>
          <w:lang w:eastAsia="zh-CN"/>
        </w:rPr>
      </w:pPr>
      <w:r w:rsidRPr="00341178">
        <w:rPr>
          <w:rFonts w:ascii="Times New Roman" w:eastAsia="SimSun" w:hAnsi="Times New Roman" w:cs="Times New Roman"/>
          <w:b/>
          <w:lang w:eastAsia="zh-CN"/>
        </w:rPr>
        <w:t>Yüksek Lisans öğrencileri</w:t>
      </w:r>
      <w:r w:rsidR="00341178">
        <w:rPr>
          <w:rFonts w:ascii="Times New Roman" w:eastAsia="SimSun" w:hAnsi="Times New Roman" w:cs="Times New Roman"/>
          <w:b/>
          <w:lang w:eastAsia="zh-CN"/>
        </w:rPr>
        <w:t>nin tez aşamasındaki</w:t>
      </w:r>
      <w:r w:rsidRPr="0034117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FF027A">
        <w:rPr>
          <w:rFonts w:ascii="Times New Roman" w:eastAsia="SimSun" w:hAnsi="Times New Roman" w:cs="Times New Roman"/>
          <w:b/>
          <w:lang w:eastAsia="zh-CN"/>
        </w:rPr>
        <w:t xml:space="preserve">tez başlığı/konusu </w:t>
      </w:r>
      <w:r w:rsidR="00341178" w:rsidRPr="00341178">
        <w:rPr>
          <w:rFonts w:ascii="Times New Roman" w:eastAsia="SimSun" w:hAnsi="Times New Roman" w:cs="Times New Roman"/>
          <w:b/>
          <w:lang w:eastAsia="zh-CN"/>
        </w:rPr>
        <w:t>değişiklik önerileri için</w:t>
      </w:r>
      <w:r w:rsidRPr="00341178">
        <w:rPr>
          <w:rFonts w:ascii="Times New Roman" w:eastAsia="SimSun" w:hAnsi="Times New Roman" w:cs="Times New Roman"/>
          <w:b/>
          <w:lang w:eastAsia="zh-CN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A15991" w14:paraId="1FBE97D1" w14:textId="77777777" w:rsidTr="00F91755">
        <w:trPr>
          <w:trHeight w:val="1065"/>
        </w:trPr>
        <w:tc>
          <w:tcPr>
            <w:tcW w:w="5314" w:type="dxa"/>
          </w:tcPr>
          <w:p w14:paraId="5319361D" w14:textId="77777777" w:rsidR="00A15991" w:rsidRDefault="00A15991" w:rsidP="00B355A6">
            <w:pPr>
              <w:spacing w:before="115" w:after="2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24ABF653" w14:textId="17F5F118" w:rsidR="00A15991" w:rsidRDefault="00A15991" w:rsidP="00F91755">
            <w:pPr>
              <w:spacing w:before="115" w:after="2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5315" w:type="dxa"/>
          </w:tcPr>
          <w:p w14:paraId="74158838" w14:textId="77777777" w:rsidR="00A15991" w:rsidRDefault="00A15991" w:rsidP="00B355A6">
            <w:pPr>
              <w:spacing w:before="115" w:after="2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nışman 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7917C3C7" w14:textId="77777777" w:rsidR="00A15991" w:rsidRDefault="00A15991" w:rsidP="00B355A6">
            <w:pPr>
              <w:spacing w:before="115" w:after="2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</w:tbl>
    <w:p w14:paraId="6F92A9B1" w14:textId="0641EDDF" w:rsidR="00F91755" w:rsidRDefault="00F91755" w:rsidP="00E57EEC">
      <w:pPr>
        <w:pStyle w:val="TezMetni10Satr"/>
        <w:tabs>
          <w:tab w:val="center" w:pos="2268"/>
          <w:tab w:val="center" w:pos="8504"/>
        </w:tabs>
        <w:spacing w:after="0" w:line="360" w:lineRule="auto"/>
        <w:ind w:firstLine="0"/>
        <w:jc w:val="left"/>
        <w:rPr>
          <w:rFonts w:ascii="Times New Roman" w:hAnsi="Times New Roman" w:cs="Times New Roman"/>
          <w:b/>
        </w:rPr>
      </w:pPr>
    </w:p>
    <w:p w14:paraId="2A4F26C8" w14:textId="55F57340" w:rsidR="00F91755" w:rsidRDefault="00FF027A" w:rsidP="00E57EEC">
      <w:pPr>
        <w:pStyle w:val="TezMetni10Satr"/>
        <w:numPr>
          <w:ilvl w:val="0"/>
          <w:numId w:val="4"/>
        </w:numPr>
        <w:tabs>
          <w:tab w:val="center" w:pos="2268"/>
          <w:tab w:val="center" w:pos="8504"/>
        </w:tabs>
        <w:spacing w:after="0" w:line="360" w:lineRule="auto"/>
        <w:ind w:left="714" w:hanging="35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ansüstü ö</w:t>
      </w:r>
      <w:r w:rsidR="00341178">
        <w:rPr>
          <w:rFonts w:ascii="Times New Roman" w:hAnsi="Times New Roman" w:cs="Times New Roman"/>
          <w:b/>
        </w:rPr>
        <w:t>ğrencilerin savunma sınavında tez başlığı değişiklik önerisi için</w:t>
      </w:r>
      <w:r w:rsidR="00E57EEC">
        <w:rPr>
          <w:rFonts w:ascii="Times New Roman" w:hAnsi="Times New Roman" w:cs="Times New Roman"/>
          <w:b/>
        </w:rPr>
        <w:t xml:space="preserve"> ⃰</w:t>
      </w:r>
      <w:r w:rsidR="00341178">
        <w:rPr>
          <w:rFonts w:ascii="Times New Roman" w:hAnsi="Times New Roman" w:cs="Times New Roman"/>
          <w:b/>
        </w:rPr>
        <w:t>;</w:t>
      </w:r>
    </w:p>
    <w:tbl>
      <w:tblPr>
        <w:tblStyle w:val="TabloKlavuzu"/>
        <w:tblpPr w:leftFromText="141" w:rightFromText="141" w:vertAnchor="text" w:horzAnchor="margin" w:tblpY="31"/>
        <w:tblW w:w="4950" w:type="pct"/>
        <w:tblLook w:val="04A0" w:firstRow="1" w:lastRow="0" w:firstColumn="1" w:lastColumn="0" w:noHBand="0" w:noVBand="1"/>
      </w:tblPr>
      <w:tblGrid>
        <w:gridCol w:w="481"/>
        <w:gridCol w:w="4185"/>
        <w:gridCol w:w="4320"/>
        <w:gridCol w:w="1388"/>
      </w:tblGrid>
      <w:tr w:rsidR="00341178" w:rsidRPr="00404D33" w14:paraId="39C38002" w14:textId="77777777" w:rsidTr="00C04D41">
        <w:trPr>
          <w:trHeight w:val="3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C5EA89" w14:textId="24424C0C" w:rsidR="00341178" w:rsidRPr="00404D33" w:rsidRDefault="00341178" w:rsidP="00FF027A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z </w:t>
            </w:r>
            <w:r w:rsidR="00FF027A">
              <w:rPr>
                <w:rFonts w:ascii="Times New Roman" w:hAnsi="Times New Roman" w:cs="Times New Roman"/>
                <w:b/>
                <w:sz w:val="22"/>
                <w:szCs w:val="22"/>
              </w:rPr>
              <w:t>Savunma Sınavı Jüri</w:t>
            </w: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Üyeleri  </w:t>
            </w:r>
            <w:r w:rsidRPr="00404D33">
              <w:rPr>
                <w:rStyle w:val="metinKutusuBicimi"/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341178" w:rsidRPr="00404D33" w14:paraId="1E23DE51" w14:textId="77777777" w:rsidTr="00C04D41">
        <w:trPr>
          <w:trHeight w:val="320"/>
        </w:trPr>
        <w:tc>
          <w:tcPr>
            <w:tcW w:w="2249" w:type="pct"/>
            <w:gridSpan w:val="2"/>
            <w:tcBorders>
              <w:right w:val="single" w:sz="4" w:space="0" w:color="auto"/>
            </w:tcBorders>
          </w:tcPr>
          <w:p w14:paraId="1C12987B" w14:textId="324A8B82" w:rsidR="00341178" w:rsidRPr="00404D33" w:rsidRDefault="00CE0677" w:rsidP="00C04D41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082" w:type="pct"/>
            <w:tcBorders>
              <w:left w:val="single" w:sz="4" w:space="0" w:color="auto"/>
              <w:right w:val="single" w:sz="4" w:space="0" w:color="auto"/>
            </w:tcBorders>
          </w:tcPr>
          <w:p w14:paraId="107072AA" w14:textId="722E2DAD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Üniversite</w:t>
            </w:r>
            <w:r w:rsidR="00D803A2">
              <w:rPr>
                <w:rFonts w:ascii="Times New Roman" w:hAnsi="Times New Roman" w:cs="Times New Roman"/>
                <w:b/>
                <w:sz w:val="22"/>
                <w:szCs w:val="22"/>
              </w:rPr>
              <w:t>-ABD/ASD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44EB9E47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D33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</w:tr>
      <w:tr w:rsidR="00341178" w:rsidRPr="00404D33" w14:paraId="65801B9F" w14:textId="77777777" w:rsidTr="00C04D41">
        <w:trPr>
          <w:trHeight w:val="476"/>
        </w:trPr>
        <w:tc>
          <w:tcPr>
            <w:tcW w:w="232" w:type="pct"/>
            <w:vAlign w:val="center"/>
          </w:tcPr>
          <w:p w14:paraId="611478B4" w14:textId="77777777" w:rsidR="00341178" w:rsidRPr="00FF027A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  <w:r w:rsidRPr="00FF027A">
              <w:rPr>
                <w:rStyle w:val="metinKutusuBicimi"/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17" w:type="pct"/>
            <w:vAlign w:val="center"/>
          </w:tcPr>
          <w:p w14:paraId="696782D4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vAlign w:val="center"/>
          </w:tcPr>
          <w:p w14:paraId="4312FF5E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4ADB98C2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341178" w:rsidRPr="00404D33" w14:paraId="4FA728BC" w14:textId="77777777" w:rsidTr="00C04D41">
        <w:trPr>
          <w:trHeight w:val="427"/>
        </w:trPr>
        <w:tc>
          <w:tcPr>
            <w:tcW w:w="232" w:type="pct"/>
            <w:vAlign w:val="center"/>
          </w:tcPr>
          <w:p w14:paraId="7EB09819" w14:textId="77777777" w:rsidR="00341178" w:rsidRPr="00FF027A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  <w:r w:rsidRPr="00FF027A">
              <w:rPr>
                <w:rStyle w:val="metinKutusuBicimi"/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17" w:type="pct"/>
            <w:vAlign w:val="center"/>
          </w:tcPr>
          <w:p w14:paraId="57C7E227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vAlign w:val="center"/>
          </w:tcPr>
          <w:p w14:paraId="2A3BE1BD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564FD4E5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341178" w:rsidRPr="00404D33" w14:paraId="1F8E6B46" w14:textId="77777777" w:rsidTr="00C04D41">
        <w:trPr>
          <w:trHeight w:val="419"/>
        </w:trPr>
        <w:tc>
          <w:tcPr>
            <w:tcW w:w="232" w:type="pct"/>
            <w:vAlign w:val="center"/>
          </w:tcPr>
          <w:p w14:paraId="5AD2A271" w14:textId="77777777" w:rsidR="00341178" w:rsidRPr="00FF027A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  <w:r w:rsidRPr="00FF027A">
              <w:rPr>
                <w:rStyle w:val="metinKutusuBicimi"/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17" w:type="pct"/>
            <w:vAlign w:val="center"/>
          </w:tcPr>
          <w:p w14:paraId="5DAEA356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vAlign w:val="center"/>
          </w:tcPr>
          <w:p w14:paraId="0FBD15BA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63F7413B" w14:textId="77777777" w:rsidR="00341178" w:rsidRPr="00404D33" w:rsidRDefault="00341178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FF027A" w:rsidRPr="00404D33" w14:paraId="1FF6D04E" w14:textId="77777777" w:rsidTr="00C04D41">
        <w:trPr>
          <w:trHeight w:val="419"/>
        </w:trPr>
        <w:tc>
          <w:tcPr>
            <w:tcW w:w="232" w:type="pct"/>
            <w:vAlign w:val="center"/>
          </w:tcPr>
          <w:p w14:paraId="4CAE2C4E" w14:textId="55B28113" w:rsidR="00FF027A" w:rsidRPr="00FF027A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  <w:r w:rsidRPr="00FF027A">
              <w:rPr>
                <w:rStyle w:val="metinKutusuBicimi"/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17" w:type="pct"/>
            <w:vAlign w:val="center"/>
          </w:tcPr>
          <w:p w14:paraId="50E6971C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vAlign w:val="center"/>
          </w:tcPr>
          <w:p w14:paraId="393FE0CB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629F9A7E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FF027A" w:rsidRPr="00404D33" w14:paraId="3BAC2274" w14:textId="77777777" w:rsidTr="00C04D41">
        <w:trPr>
          <w:trHeight w:val="419"/>
        </w:trPr>
        <w:tc>
          <w:tcPr>
            <w:tcW w:w="232" w:type="pct"/>
            <w:vAlign w:val="center"/>
          </w:tcPr>
          <w:p w14:paraId="6AE2FD08" w14:textId="3C0E93F0" w:rsidR="00FF027A" w:rsidRPr="00FF027A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  <w:r w:rsidRPr="00FF027A">
              <w:rPr>
                <w:rStyle w:val="metinKutusuBicimi"/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17" w:type="pct"/>
            <w:vAlign w:val="center"/>
          </w:tcPr>
          <w:p w14:paraId="21121418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82" w:type="pct"/>
            <w:vAlign w:val="center"/>
          </w:tcPr>
          <w:p w14:paraId="4D999DAE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943088F" w14:textId="77777777" w:rsidR="00FF027A" w:rsidRPr="00404D33" w:rsidRDefault="00FF027A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  <w:tr w:rsidR="00E57EEC" w:rsidRPr="00404D33" w14:paraId="42E347FC" w14:textId="77777777" w:rsidTr="00E57EEC">
        <w:trPr>
          <w:trHeight w:val="419"/>
        </w:trPr>
        <w:tc>
          <w:tcPr>
            <w:tcW w:w="4331" w:type="pct"/>
            <w:gridSpan w:val="3"/>
            <w:vAlign w:val="center"/>
          </w:tcPr>
          <w:p w14:paraId="3604959A" w14:textId="47882CA7" w:rsidR="00E57EEC" w:rsidRPr="00404D33" w:rsidRDefault="00E57EEC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Ad </w:t>
            </w:r>
            <w:proofErr w:type="spellStart"/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>Soyad</w:t>
            </w:r>
            <w:proofErr w:type="spellEnd"/>
            <w:r w:rsidRPr="00F9175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69" w:type="pct"/>
            <w:vAlign w:val="center"/>
          </w:tcPr>
          <w:p w14:paraId="68EC0E08" w14:textId="77777777" w:rsidR="00E57EEC" w:rsidRPr="00404D33" w:rsidRDefault="00E57EEC" w:rsidP="00C04D41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2"/>
                <w:szCs w:val="22"/>
              </w:rPr>
            </w:pPr>
          </w:p>
        </w:tc>
      </w:tr>
    </w:tbl>
    <w:p w14:paraId="25E5F3A6" w14:textId="77777777" w:rsidR="00341178" w:rsidRDefault="00341178" w:rsidP="00E57EEC">
      <w:pPr>
        <w:pStyle w:val="TezMetni10Satr"/>
        <w:tabs>
          <w:tab w:val="center" w:pos="2268"/>
          <w:tab w:val="center" w:pos="8504"/>
        </w:tabs>
        <w:spacing w:after="0" w:line="360" w:lineRule="auto"/>
        <w:ind w:firstLine="0"/>
        <w:jc w:val="left"/>
        <w:rPr>
          <w:rFonts w:ascii="Times New Roman" w:hAnsi="Times New Roman" w:cs="Times New Roman"/>
          <w:b/>
        </w:rPr>
      </w:pPr>
    </w:p>
    <w:p w14:paraId="247C3584" w14:textId="438A5F98" w:rsidR="00FF027A" w:rsidRDefault="00FF027A" w:rsidP="00341178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FF027A">
        <w:rPr>
          <w:rFonts w:ascii="Times New Roman" w:hAnsi="Times New Roman" w:cs="Times New Roman"/>
        </w:rPr>
        <w:t>⃰</w:t>
      </w:r>
      <w:r w:rsidR="00E57EEC">
        <w:rPr>
          <w:rFonts w:ascii="Times New Roman" w:hAnsi="Times New Roman" w:cs="Times New Roman"/>
        </w:rPr>
        <w:t xml:space="preserve"> C maddesi için s</w:t>
      </w:r>
      <w:r w:rsidRPr="00FF027A">
        <w:rPr>
          <w:rFonts w:ascii="Times New Roman" w:hAnsi="Times New Roman" w:cs="Times New Roman"/>
        </w:rPr>
        <w:t xml:space="preserve">adece </w:t>
      </w:r>
      <w:r w:rsidR="00E57EEC">
        <w:rPr>
          <w:rFonts w:ascii="Times New Roman" w:hAnsi="Times New Roman" w:cs="Times New Roman"/>
        </w:rPr>
        <w:t xml:space="preserve">“1. Teze İlişkin Bilgiler” </w:t>
      </w:r>
      <w:r w:rsidRPr="00FF027A">
        <w:rPr>
          <w:rFonts w:ascii="Times New Roman" w:hAnsi="Times New Roman" w:cs="Times New Roman"/>
        </w:rPr>
        <w:t>doldurul</w:t>
      </w:r>
      <w:r w:rsidR="00E57EEC">
        <w:rPr>
          <w:rFonts w:ascii="Times New Roman" w:hAnsi="Times New Roman" w:cs="Times New Roman"/>
        </w:rPr>
        <w:t>acaktır.</w:t>
      </w:r>
    </w:p>
    <w:p w14:paraId="68CECFF1" w14:textId="77777777" w:rsidR="00E57EEC" w:rsidRPr="00FF027A" w:rsidRDefault="00E57EEC" w:rsidP="00341178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1D517D92" w14:textId="77436550" w:rsidR="00CF3749" w:rsidRDefault="000A152A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cs="Arial"/>
          <w:i/>
          <w:sz w:val="20"/>
          <w:szCs w:val="20"/>
        </w:rPr>
      </w:pPr>
      <w:r w:rsidRPr="00BB3267">
        <w:rPr>
          <w:rFonts w:ascii="Times New Roman" w:hAnsi="Times New Roman" w:cs="Times New Roman"/>
          <w:b/>
        </w:rPr>
        <w:t>EYK Tarih ve No’su:</w:t>
      </w:r>
    </w:p>
    <w:p w14:paraId="425F10C0" w14:textId="1E6C413A" w:rsidR="002B6479" w:rsidRPr="00BB3267" w:rsidRDefault="002B6479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</w:p>
    <w:sectPr w:rsidR="002B6479" w:rsidRPr="00BB3267" w:rsidSect="0046297C">
      <w:headerReference w:type="default" r:id="rId8"/>
      <w:pgSz w:w="11906" w:h="16838"/>
      <w:pgMar w:top="624" w:right="567" w:bottom="426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027A" w14:textId="77777777" w:rsidR="00191448" w:rsidRDefault="00191448">
      <w:pPr>
        <w:spacing w:after="0" w:line="240" w:lineRule="auto"/>
      </w:pPr>
      <w:r>
        <w:separator/>
      </w:r>
    </w:p>
  </w:endnote>
  <w:endnote w:type="continuationSeparator" w:id="0">
    <w:p w14:paraId="5F7DDA58" w14:textId="77777777" w:rsidR="00191448" w:rsidRDefault="0019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A2"/>
    <w:family w:val="modern"/>
    <w:pitch w:val="fixed"/>
    <w:sig w:usb0="E0000AFF" w:usb1="400078FF" w:usb2="00000001" w:usb3="00000000" w:csb0="000001BF" w:csb1="00000000"/>
  </w:font>
  <w:font w:name="Carlito">
    <w:altName w:val="Arial"/>
    <w:panose1 w:val="020F0502020204030204"/>
    <w:charset w:val="A2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96BE" w14:textId="77777777" w:rsidR="00191448" w:rsidRDefault="001914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060F04" w14:textId="77777777" w:rsidR="00191448" w:rsidRDefault="0019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0"/>
      <w:gridCol w:w="1757"/>
      <w:gridCol w:w="1416"/>
    </w:tblGrid>
    <w:tr w:rsidR="009B0832" w14:paraId="63C54315" w14:textId="77777777" w:rsidTr="0091733C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C7CF216" w14:textId="77777777" w:rsidR="009B0832" w:rsidRDefault="009B0832" w:rsidP="009B0832">
          <w:pPr>
            <w:pStyle w:val="NormalWeb"/>
            <w:spacing w:before="0" w:after="0"/>
            <w:jc w:val="center"/>
          </w:pPr>
          <w:r>
            <w:rPr>
              <w:noProof/>
              <w:lang w:eastAsia="tr-TR" w:bidi="ar-SA"/>
            </w:rPr>
            <w:drawing>
              <wp:inline distT="0" distB="0" distL="0" distR="0" wp14:anchorId="48F81258" wp14:editId="6FE48D96">
                <wp:extent cx="816610" cy="1055818"/>
                <wp:effectExtent l="0" t="0" r="2540" b="0"/>
                <wp:docPr id="2" name="Resim 2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600652" w14:textId="77777777" w:rsidR="009B0832" w:rsidRPr="001800AA" w:rsidRDefault="009B0832" w:rsidP="00451EB1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1800AA">
            <w:rPr>
              <w:rFonts w:ascii="Times New Roman" w:hAnsi="Times New Roman" w:cs="Times New Roman"/>
              <w:b/>
            </w:rPr>
            <w:t>LİSANSÜSTÜ EĞİTİM ENSTİTÜSÜ</w:t>
          </w:r>
        </w:p>
        <w:p w14:paraId="50EDB400" w14:textId="793E9EB9" w:rsidR="009B0832" w:rsidRPr="00451EB1" w:rsidRDefault="009B0832" w:rsidP="00451EB1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1800AA">
            <w:rPr>
              <w:rFonts w:ascii="Times New Roman" w:hAnsi="Times New Roman" w:cs="Times New Roman"/>
              <w:b/>
            </w:rPr>
            <w:t>TEZ BAŞLIĞI/KONUSU</w:t>
          </w:r>
          <w:r w:rsidR="00451EB1">
            <w:rPr>
              <w:rFonts w:ascii="Times New Roman" w:hAnsi="Times New Roman" w:cs="Times New Roman"/>
              <w:b/>
            </w:rPr>
            <w:t xml:space="preserve"> </w:t>
          </w:r>
          <w:r w:rsidRPr="001800AA">
            <w:rPr>
              <w:rFonts w:ascii="Times New Roman" w:hAnsi="Times New Roman" w:cs="Times New Roman"/>
              <w:b/>
            </w:rPr>
            <w:t>DEĞİŞİKLİĞİ FORMU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1F3765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9CFDE7" w14:textId="1B005A77" w:rsidR="009B0832" w:rsidRDefault="009B0832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 w:rsidRPr="009B0832">
            <w:rPr>
              <w:rFonts w:ascii="Calibri" w:hAnsi="Calibri" w:cs="Calibri"/>
              <w:color w:val="00000A"/>
              <w:sz w:val="18"/>
              <w:szCs w:val="18"/>
              <w:lang w:eastAsia="tr-TR"/>
            </w:rPr>
            <w:t>DFR-361</w:t>
          </w:r>
        </w:p>
      </w:tc>
    </w:tr>
    <w:tr w:rsidR="009B0832" w14:paraId="35D181A8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1AB775D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0EF27E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799F18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D934F5" w14:textId="2FC62038" w:rsidR="009B0832" w:rsidRDefault="009B0832" w:rsidP="009B0832">
          <w:pPr>
            <w:pStyle w:val="Standard"/>
            <w:spacing w:before="57" w:after="57" w:line="360" w:lineRule="auto"/>
            <w:jc w:val="right"/>
          </w:pPr>
          <w:r w:rsidRPr="009B0832">
            <w:rPr>
              <w:rFonts w:ascii="Calibri" w:hAnsi="Calibri" w:cs="Calibri"/>
              <w:sz w:val="18"/>
              <w:szCs w:val="18"/>
            </w:rPr>
            <w:t>26.08.2022/35</w:t>
          </w:r>
        </w:p>
      </w:tc>
    </w:tr>
    <w:tr w:rsidR="009B0832" w14:paraId="213271FA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167DE07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BD7DC5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88ED67E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AC77725" w14:textId="77777777" w:rsidR="009B0832" w:rsidRDefault="009B0832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</w:p>
      </w:tc>
    </w:tr>
    <w:tr w:rsidR="009B0832" w14:paraId="3901B37B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74B4BC1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EA5ECFB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E80FFB3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5DE3772" w14:textId="77777777" w:rsidR="009B0832" w:rsidRDefault="009B0832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</w:p>
      </w:tc>
    </w:tr>
    <w:tr w:rsidR="009B0832" w14:paraId="09568293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4F4FD3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B618D6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6E392A6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Toplam Sayfa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37DBA08" w14:textId="43EDEE69" w:rsidR="009B0832" w:rsidRDefault="009B0832" w:rsidP="009B0832">
          <w:pPr>
            <w:spacing w:before="57" w:after="257"/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04</w:t>
          </w:r>
        </w:p>
      </w:tc>
    </w:tr>
  </w:tbl>
  <w:p w14:paraId="56DC07AF" w14:textId="77777777" w:rsidR="000E7068" w:rsidRDefault="00191448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04F"/>
    <w:multiLevelType w:val="hybridMultilevel"/>
    <w:tmpl w:val="70E21D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DE"/>
    <w:multiLevelType w:val="hybridMultilevel"/>
    <w:tmpl w:val="70E21D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57B"/>
    <w:multiLevelType w:val="hybridMultilevel"/>
    <w:tmpl w:val="0666E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54ED"/>
    <w:multiLevelType w:val="hybridMultilevel"/>
    <w:tmpl w:val="8CB8F534"/>
    <w:lvl w:ilvl="0" w:tplc="75EA13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336A9"/>
    <w:multiLevelType w:val="hybridMultilevel"/>
    <w:tmpl w:val="106A1D1C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57"/>
    <w:rsid w:val="000613D4"/>
    <w:rsid w:val="00062584"/>
    <w:rsid w:val="0008623F"/>
    <w:rsid w:val="000A152A"/>
    <w:rsid w:val="001618A5"/>
    <w:rsid w:val="001800AA"/>
    <w:rsid w:val="00191448"/>
    <w:rsid w:val="00211948"/>
    <w:rsid w:val="002B53B1"/>
    <w:rsid w:val="002B6479"/>
    <w:rsid w:val="00341178"/>
    <w:rsid w:val="003465B4"/>
    <w:rsid w:val="003B3731"/>
    <w:rsid w:val="00404D33"/>
    <w:rsid w:val="00416A79"/>
    <w:rsid w:val="00451EB1"/>
    <w:rsid w:val="0046297C"/>
    <w:rsid w:val="004803F0"/>
    <w:rsid w:val="00490005"/>
    <w:rsid w:val="004F16F0"/>
    <w:rsid w:val="00512CAC"/>
    <w:rsid w:val="005E1765"/>
    <w:rsid w:val="005E5551"/>
    <w:rsid w:val="00616BB5"/>
    <w:rsid w:val="00673EB0"/>
    <w:rsid w:val="00680B5E"/>
    <w:rsid w:val="006B3C0D"/>
    <w:rsid w:val="0076443A"/>
    <w:rsid w:val="008840DC"/>
    <w:rsid w:val="00890EA8"/>
    <w:rsid w:val="008A313E"/>
    <w:rsid w:val="008C0E83"/>
    <w:rsid w:val="008E44CB"/>
    <w:rsid w:val="00920457"/>
    <w:rsid w:val="009B0832"/>
    <w:rsid w:val="00A15991"/>
    <w:rsid w:val="00AC46DE"/>
    <w:rsid w:val="00B12DD8"/>
    <w:rsid w:val="00B24940"/>
    <w:rsid w:val="00B47E2D"/>
    <w:rsid w:val="00BB3267"/>
    <w:rsid w:val="00BD6C0E"/>
    <w:rsid w:val="00BE0454"/>
    <w:rsid w:val="00BE3A67"/>
    <w:rsid w:val="00C36F3D"/>
    <w:rsid w:val="00C8497B"/>
    <w:rsid w:val="00C94D8D"/>
    <w:rsid w:val="00CB369F"/>
    <w:rsid w:val="00CE0677"/>
    <w:rsid w:val="00CF3749"/>
    <w:rsid w:val="00D216AC"/>
    <w:rsid w:val="00D34B91"/>
    <w:rsid w:val="00D803A2"/>
    <w:rsid w:val="00D94667"/>
    <w:rsid w:val="00DB42A3"/>
    <w:rsid w:val="00DB7C4D"/>
    <w:rsid w:val="00E57EEC"/>
    <w:rsid w:val="00EB4A16"/>
    <w:rsid w:val="00ED20E4"/>
    <w:rsid w:val="00EE0F9A"/>
    <w:rsid w:val="00F208FD"/>
    <w:rsid w:val="00F40A6E"/>
    <w:rsid w:val="00F63CF9"/>
    <w:rsid w:val="00F74570"/>
    <w:rsid w:val="00F91755"/>
    <w:rsid w:val="00FB671C"/>
    <w:rsid w:val="00FE4FC2"/>
    <w:rsid w:val="00FF027A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188E"/>
  <w15:docId w15:val="{355D081F-98E3-47BB-8A9E-EE1C23B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44CB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rsid w:val="008E4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rsid w:val="008E44CB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8E44CB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5">
    <w:name w:val="heading 5"/>
    <w:basedOn w:val="Normal"/>
    <w:next w:val="Normal"/>
    <w:rsid w:val="008E44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E44CB"/>
    <w:pPr>
      <w:suppressAutoHyphens/>
    </w:pPr>
    <w:rPr>
      <w:rFonts w:eastAsia="SimSun" w:cs="Lucida Sans"/>
    </w:rPr>
  </w:style>
  <w:style w:type="paragraph" w:customStyle="1" w:styleId="Heading">
    <w:name w:val="Heading"/>
    <w:basedOn w:val="Normal"/>
    <w:next w:val="GvdeMetni"/>
    <w:rsid w:val="008E44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E44CB"/>
    <w:pPr>
      <w:spacing w:after="120"/>
    </w:pPr>
  </w:style>
  <w:style w:type="paragraph" w:styleId="GvdeMetni">
    <w:name w:val="Body Text"/>
    <w:basedOn w:val="Normal"/>
    <w:rsid w:val="008E44CB"/>
    <w:pPr>
      <w:spacing w:after="120"/>
    </w:pPr>
  </w:style>
  <w:style w:type="paragraph" w:styleId="Liste">
    <w:name w:val="List"/>
    <w:basedOn w:val="GvdeMetni"/>
    <w:rsid w:val="008E44CB"/>
    <w:rPr>
      <w:rFonts w:cs="Tahoma"/>
    </w:rPr>
  </w:style>
  <w:style w:type="paragraph" w:customStyle="1" w:styleId="Balk10">
    <w:name w:val="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44C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rsid w:val="008E44CB"/>
    <w:pPr>
      <w:suppressLineNumbers/>
    </w:pPr>
  </w:style>
  <w:style w:type="paragraph" w:customStyle="1" w:styleId="TableHeading">
    <w:name w:val="Table Heading"/>
    <w:basedOn w:val="TableContents"/>
    <w:rsid w:val="008E44CB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8E44CB"/>
  </w:style>
  <w:style w:type="paragraph" w:styleId="NormalWeb">
    <w:name w:val="Normal (Web)"/>
    <w:basedOn w:val="Normal"/>
    <w:rsid w:val="008E44CB"/>
    <w:pPr>
      <w:spacing w:before="280" w:after="119"/>
    </w:pPr>
  </w:style>
  <w:style w:type="paragraph" w:customStyle="1" w:styleId="TezMetni10Satr">
    <w:name w:val="Tez Metni_1.0 Satır"/>
    <w:rsid w:val="008E44CB"/>
    <w:pPr>
      <w:suppressAutoHyphens/>
      <w:ind w:firstLine="709"/>
      <w:jc w:val="both"/>
    </w:pPr>
  </w:style>
  <w:style w:type="paragraph" w:customStyle="1" w:styleId="AltBilgi1">
    <w:name w:val="Al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"/>
    <w:rsid w:val="008E44CB"/>
    <w:pPr>
      <w:spacing w:before="54"/>
    </w:pPr>
  </w:style>
  <w:style w:type="paragraph" w:styleId="BalonMetni">
    <w:name w:val="Balloon Text"/>
    <w:basedOn w:val="Normal"/>
    <w:rsid w:val="008E44CB"/>
    <w:rPr>
      <w:rFonts w:ascii="Tahoma" w:eastAsia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44CB"/>
    <w:pPr>
      <w:ind w:left="720"/>
    </w:pPr>
  </w:style>
  <w:style w:type="paragraph" w:styleId="stbilgi">
    <w:name w:val="header"/>
    <w:basedOn w:val="Normal"/>
    <w:rsid w:val="008E44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E44CB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Standard"/>
    <w:rsid w:val="008E44CB"/>
  </w:style>
  <w:style w:type="paragraph" w:customStyle="1" w:styleId="stBilgi1">
    <w:name w:val="Üs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styleId="ResimYazs">
    <w:name w:val="caption"/>
    <w:basedOn w:val="Standard"/>
    <w:rsid w:val="008E44CB"/>
    <w:pPr>
      <w:suppressLineNumbers/>
      <w:spacing w:before="120" w:after="120"/>
    </w:pPr>
    <w:rPr>
      <w:rFonts w:cs="Mangal"/>
      <w:i/>
      <w:iCs/>
    </w:rPr>
  </w:style>
  <w:style w:type="character" w:customStyle="1" w:styleId="Absatz-Standardschriftart">
    <w:name w:val="Absatz-Standardschriftart"/>
    <w:rsid w:val="008E44CB"/>
  </w:style>
  <w:style w:type="character" w:customStyle="1" w:styleId="WW-Absatz-Standardschriftart">
    <w:name w:val="WW-Absatz-Standardschriftart"/>
    <w:rsid w:val="008E44CB"/>
  </w:style>
  <w:style w:type="character" w:customStyle="1" w:styleId="VarsaylanParagrafYazTipi1">
    <w:name w:val="Varsayılan Paragraf Yazı Tipi1"/>
    <w:rsid w:val="008E44CB"/>
  </w:style>
  <w:style w:type="character" w:customStyle="1" w:styleId="SourceText">
    <w:name w:val="Source Text"/>
    <w:rsid w:val="008E44CB"/>
    <w:rPr>
      <w:rFonts w:ascii="Liberation Mono" w:eastAsia="Liberation Mono" w:hAnsi="Liberation Mono" w:cs="Liberation Mono"/>
    </w:rPr>
  </w:style>
  <w:style w:type="character" w:customStyle="1" w:styleId="BalonMetniChar">
    <w:name w:val="Balon Metni Char"/>
    <w:basedOn w:val="VarsaylanParagrafYazTipi"/>
    <w:rsid w:val="008E44CB"/>
    <w:rPr>
      <w:rFonts w:ascii="Tahoma" w:eastAsia="Carlito" w:hAnsi="Tahoma" w:cs="Tahoma"/>
      <w:sz w:val="16"/>
      <w:szCs w:val="16"/>
    </w:rPr>
  </w:style>
  <w:style w:type="character" w:customStyle="1" w:styleId="stbilgiChar">
    <w:name w:val="Üstbilgi Char"/>
    <w:rsid w:val="008E44CB"/>
    <w:rPr>
      <w:sz w:val="24"/>
      <w:szCs w:val="24"/>
    </w:rPr>
  </w:style>
  <w:style w:type="character" w:customStyle="1" w:styleId="AltbilgiChar">
    <w:name w:val="Altbilgi Char"/>
    <w:rsid w:val="008E44CB"/>
    <w:rPr>
      <w:sz w:val="24"/>
      <w:szCs w:val="24"/>
    </w:rPr>
  </w:style>
  <w:style w:type="character" w:customStyle="1" w:styleId="FontStyle15">
    <w:name w:val="Font Style15"/>
    <w:rsid w:val="008E44CB"/>
    <w:rPr>
      <w:rFonts w:ascii="Arial" w:eastAsia="Arial" w:hAnsi="Arial" w:cs="Arial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49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A15991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3D07-4CE7-489D-B9EA-FED0F19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 Turgut</dc:creator>
  <cp:lastModifiedBy>USER</cp:lastModifiedBy>
  <cp:revision>6</cp:revision>
  <cp:lastPrinted>2022-04-26T13:36:00Z</cp:lastPrinted>
  <dcterms:created xsi:type="dcterms:W3CDTF">2023-10-31T12:07:00Z</dcterms:created>
  <dcterms:modified xsi:type="dcterms:W3CDTF">2023-11-08T12:13:00Z</dcterms:modified>
</cp:coreProperties>
</file>